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B407" w14:textId="7316AA4C" w:rsidR="00B92969" w:rsidRPr="00D83EDE" w:rsidRDefault="00B92969" w:rsidP="00D83EDE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струкция </w:t>
      </w:r>
      <w:r w:rsidR="00756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работе с заявкой на расчет скоринговой оценки</w:t>
      </w:r>
    </w:p>
    <w:p w14:paraId="214B5D7E" w14:textId="47902968" w:rsidR="00B92969" w:rsidRPr="00D83EDE" w:rsidRDefault="00756A78" w:rsidP="00756A7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онал субъекта МСП</w:t>
      </w:r>
    </w:p>
    <w:p w14:paraId="03BD477A" w14:textId="0F528ECF" w:rsidR="003B1C58" w:rsidRPr="00D83EDE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ход на сайт</w:t>
      </w:r>
    </w:p>
    <w:p w14:paraId="511DC7F0" w14:textId="7F4C4E4D" w:rsidR="00B92969" w:rsidRPr="00CB18D4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того чтобы начать работу с сервисами корпорации МСП необходимо авторизоваться </w:t>
      </w:r>
      <w:r w:rsidR="000D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ей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учётной записью </w:t>
      </w:r>
      <w:r w:rsidRPr="00CB18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убъекта МСП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6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чего на сайте </w:t>
      </w:r>
      <w:r w:rsidR="002966A5" w:rsidRPr="000B5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осуслуги </w:t>
      </w:r>
      <w:r w:rsidR="002966A5">
        <w:rPr>
          <w:rFonts w:ascii="Times New Roman" w:hAnsi="Times New Roman" w:cs="Times New Roman"/>
          <w:color w:val="000000" w:themeColor="text1"/>
          <w:sz w:val="24"/>
          <w:szCs w:val="24"/>
        </w:rPr>
        <w:t>нужно создать учетную запись Вашего бизнеса</w:t>
      </w:r>
      <w:r w:rsidR="00CB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сли ее еще нет)</w:t>
      </w:r>
      <w:r w:rsidR="00CB3DB5">
        <w:rPr>
          <w:rFonts w:ascii="Times New Roman" w:hAnsi="Times New Roman" w:cs="Times New Roman"/>
          <w:color w:val="000000" w:themeColor="text1"/>
          <w:sz w:val="24"/>
          <w:szCs w:val="24"/>
        </w:rPr>
        <w:t>. Войти</w:t>
      </w:r>
      <w:r w:rsidR="000B5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</w:t>
      </w:r>
      <w:r w:rsidR="00F504DE">
        <w:rPr>
          <w:rFonts w:ascii="Times New Roman" w:hAnsi="Times New Roman" w:cs="Times New Roman"/>
          <w:color w:val="000000" w:themeColor="text1"/>
          <w:sz w:val="24"/>
          <w:szCs w:val="24"/>
        </w:rPr>
        <w:t>обычно</w:t>
      </w:r>
      <w:r w:rsidR="000B52EB">
        <w:rPr>
          <w:rFonts w:ascii="Times New Roman" w:hAnsi="Times New Roman" w:cs="Times New Roman"/>
          <w:color w:val="000000" w:themeColor="text1"/>
          <w:sz w:val="24"/>
          <w:szCs w:val="24"/>
        </w:rPr>
        <w:t>, нажать строку</w:t>
      </w:r>
      <w:r w:rsidR="00CB3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ак организация» и</w:t>
      </w:r>
      <w:r w:rsidR="00296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жа</w:t>
      </w:r>
      <w:r w:rsidR="00CB3DB5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296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CB3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6A5">
        <w:rPr>
          <w:rFonts w:ascii="Times New Roman" w:hAnsi="Times New Roman" w:cs="Times New Roman"/>
          <w:color w:val="000000" w:themeColor="text1"/>
          <w:sz w:val="24"/>
          <w:szCs w:val="24"/>
        </w:rPr>
        <w:t>«+»</w:t>
      </w:r>
      <w:r w:rsidR="00CB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ждаться подтверждения. Для </w:t>
      </w:r>
      <w:r w:rsidR="00CB18D4" w:rsidRPr="000B5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П</w:t>
      </w:r>
      <w:r w:rsidR="00CB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около трех минут. Для </w:t>
      </w:r>
      <w:r w:rsidR="00D72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я учетной записи </w:t>
      </w:r>
      <w:r w:rsidR="00CB18D4" w:rsidRPr="000B5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ОО </w:t>
      </w:r>
      <w:r w:rsidR="00CB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рганизация) понадобится </w:t>
      </w:r>
      <w:r w:rsidR="00CB18D4" w:rsidRPr="00CB18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электронная подпись</w:t>
      </w:r>
      <w:r w:rsidR="00CB18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1541650B" w14:textId="200B1E9D" w:rsidR="002966A5" w:rsidRDefault="004D719B" w:rsidP="00CB3DB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91E09A0" wp14:editId="02F04DEF">
            <wp:extent cx="4682332" cy="29051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95" cy="292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2337" w14:textId="6606A441" w:rsidR="00B92969" w:rsidRPr="00D83EDE" w:rsidRDefault="00B92969" w:rsidP="00CB3DB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966A5">
        <w:rPr>
          <w:rFonts w:ascii="Times New Roman" w:hAnsi="Times New Roman" w:cs="Times New Roman"/>
          <w:color w:val="000000" w:themeColor="text1"/>
          <w:sz w:val="24"/>
          <w:szCs w:val="24"/>
        </w:rPr>
        <w:t>Затем:</w:t>
      </w:r>
    </w:p>
    <w:p w14:paraId="612FFDCC" w14:textId="6489300A" w:rsidR="00B92969" w:rsidRPr="006B7287" w:rsidRDefault="00B92969" w:rsidP="00D83EDE">
      <w:pPr>
        <w:pStyle w:val="a3"/>
        <w:numPr>
          <w:ilvl w:val="0"/>
          <w:numId w:val="2"/>
        </w:numPr>
        <w:spacing w:line="360" w:lineRule="auto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йти на </w:t>
      </w:r>
      <w:hyperlink r:id="rId9" w:history="1">
        <w:r w:rsidRPr="006B728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айт корпорации МСП</w:t>
        </w:r>
      </w:hyperlink>
      <w:r w:rsidR="006B7287" w:rsidRPr="006B728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hyperlink r:id="rId10" w:history="1">
        <w:r w:rsidR="006B7287" w:rsidRPr="006B728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s://corpmsp.ru/</w:t>
        </w:r>
      </w:hyperlink>
    </w:p>
    <w:p w14:paraId="58B26011" w14:textId="7E1A82B0" w:rsidR="006B7287" w:rsidRDefault="006B7287" w:rsidP="00D83EDE">
      <w:pPr>
        <w:pStyle w:val="a3"/>
        <w:numPr>
          <w:ilvl w:val="0"/>
          <w:numId w:val="2"/>
        </w:numPr>
        <w:spacing w:line="360" w:lineRule="auto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6B728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Выбрать сервис «Цифровая платформа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МСП</w:t>
      </w:r>
      <w:r w:rsidRPr="006B728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»</w:t>
      </w:r>
      <w:r w:rsidR="000D3304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и нажать</w:t>
      </w:r>
    </w:p>
    <w:p w14:paraId="09C2A3AA" w14:textId="01B54FF1" w:rsidR="006B7287" w:rsidRPr="006B7287" w:rsidRDefault="006B7287" w:rsidP="006B7287">
      <w:pPr>
        <w:pStyle w:val="a3"/>
        <w:spacing w:line="360" w:lineRule="auto"/>
        <w:ind w:left="1429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05EBD22B" wp14:editId="40CBD64F">
            <wp:extent cx="4609576" cy="24193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89" cy="242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6F07" w14:textId="5EB66114" w:rsidR="00B92969" w:rsidRPr="00CB18D4" w:rsidRDefault="002966A5" w:rsidP="00D83ED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вторизоваться, введя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гин и пароль учётной записи </w:t>
      </w:r>
      <w:r w:rsidR="00B92969" w:rsidRPr="00CB18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убъекта МСП</w:t>
      </w:r>
    </w:p>
    <w:p w14:paraId="6F3812F1" w14:textId="77777777" w:rsidR="00B92969" w:rsidRPr="00D83EDE" w:rsidRDefault="00B92969" w:rsidP="00D83ED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жать кнопку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ойти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</w:p>
    <w:p w14:paraId="553B989E" w14:textId="77777777" w:rsidR="00B92969" w:rsidRPr="00D83EDE" w:rsidRDefault="00B92969" w:rsidP="00D83EDE">
      <w:pPr>
        <w:pStyle w:val="a3"/>
        <w:keepNext/>
        <w:spacing w:line="360" w:lineRule="auto"/>
        <w:ind w:left="1712" w:firstLine="13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CB50823" wp14:editId="43F81D34">
            <wp:extent cx="1552832" cy="1885807"/>
            <wp:effectExtent l="38100" t="38100" r="28575" b="387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176" cy="190808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AC2FB" w14:textId="5690A9B8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726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Параметры входа пользователя.</w:t>
      </w:r>
    </w:p>
    <w:p w14:paraId="36F7125E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успешно авторизовался. </w:t>
      </w:r>
    </w:p>
    <w:p w14:paraId="3F886B4D" w14:textId="77777777" w:rsidR="00B92969" w:rsidRPr="00D83EDE" w:rsidRDefault="00B9296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5EEE02F" wp14:editId="781B5146">
            <wp:extent cx="4293936" cy="1919993"/>
            <wp:effectExtent l="38100" t="38100" r="30480" b="425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ргамак(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66" cy="192166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7447C4" w14:textId="483C142A" w:rsidR="006B7287" w:rsidRDefault="00B92969" w:rsidP="006B7287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726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Стартовая страница пользователя.</w:t>
      </w:r>
    </w:p>
    <w:p w14:paraId="59BFCE4C" w14:textId="273D414B" w:rsidR="003B1C58" w:rsidRPr="00D83EDE" w:rsidRDefault="00CB18D4" w:rsidP="006B7287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брать с</w:t>
      </w:r>
      <w:r w:rsidR="00B92969"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вис “Расчёт рейтинга бизнеса”</w:t>
      </w:r>
    </w:p>
    <w:p w14:paraId="143EDDE1" w14:textId="7D2C4C06" w:rsidR="00B92969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воспользоваться данным сервисом, пользователю необходимо выбрать раздел “Сервисы” в горизонтальном меню расположенным в верхней части страницы.</w:t>
      </w:r>
    </w:p>
    <w:p w14:paraId="276D7AF7" w14:textId="3671818E" w:rsidR="00826E47" w:rsidRDefault="00AF2E6E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B83FF2D" wp14:editId="51E12BFA">
            <wp:extent cx="5086428" cy="810675"/>
            <wp:effectExtent l="38100" t="38100" r="31750" b="406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ргамак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02" cy="81542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3BEBF6" w14:textId="3AFD2089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726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Сервисы" в горизонтальном меню.</w:t>
      </w:r>
    </w:p>
    <w:p w14:paraId="08D7F012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Затем необходимо выбрать нужный сервис путём нажатия на раздел “Расчёт рейтинга бизнеса”.</w:t>
      </w:r>
    </w:p>
    <w:p w14:paraId="5F21A2C0" w14:textId="12A11620" w:rsidR="00B92969" w:rsidRPr="00D83EDE" w:rsidRDefault="004040A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8DA71DC" wp14:editId="429876F4">
            <wp:extent cx="4962525" cy="1795103"/>
            <wp:effectExtent l="19050" t="19050" r="9525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ервисы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90" cy="18071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D9324" w14:textId="3771938A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726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Расчёт рейтинга бизнеса"</w:t>
      </w:r>
    </w:p>
    <w:p w14:paraId="59975813" w14:textId="6C8E8DE6" w:rsidR="00826E47" w:rsidRPr="004040A9" w:rsidRDefault="00826E47" w:rsidP="00826E4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8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ибо</w:t>
      </w:r>
      <w:r w:rsidR="00D726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можете</w:t>
      </w:r>
      <w:r w:rsidRPr="00CB18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ользоваться виджетом расположенным в нижней части главной страницы нажав </w:t>
      </w:r>
      <w:r w:rsidRPr="004040A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йти в профиль</w:t>
      </w:r>
      <w:r w:rsidRPr="004040A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14A70F20" w14:textId="77777777" w:rsidR="00826E47" w:rsidRDefault="00826E47" w:rsidP="00826E47">
      <w:pPr>
        <w:keepNext/>
        <w:spacing w:line="360" w:lineRule="auto"/>
        <w:ind w:firstLine="284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4705A85" wp14:editId="654D5FA1">
            <wp:extent cx="4105275" cy="1853627"/>
            <wp:effectExtent l="19050" t="19050" r="9525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Виджет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14" cy="186574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1AC7D1" w14:textId="5C64FA93" w:rsidR="00826E47" w:rsidRPr="002D6B35" w:rsidRDefault="00826E47" w:rsidP="002D6B35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726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>. Виджет "Перейти в профиль"</w:t>
      </w:r>
    </w:p>
    <w:p w14:paraId="2A5752FD" w14:textId="60AF8863" w:rsidR="003B1C58" w:rsidRPr="00D83EDE" w:rsidRDefault="00B92969" w:rsidP="00D83EDE">
      <w:pPr>
        <w:pStyle w:val="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>Раздел “Рейтинг моего бизнеса”</w:t>
      </w:r>
    </w:p>
    <w:p w14:paraId="75018C25" w14:textId="77777777" w:rsidR="00B92969" w:rsidRPr="00D83EDE" w:rsidRDefault="00B92969" w:rsidP="00D83EDE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открытия раздела “Рейтинг моего бизнеса” отображается анкета организации, где имеется скоринговый балл.</w:t>
      </w:r>
    </w:p>
    <w:p w14:paraId="576A68B1" w14:textId="11367DA4" w:rsidR="00B92969" w:rsidRPr="00D83EDE" w:rsidRDefault="00AF2E6E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7EB54C" wp14:editId="0D4DB88D">
            <wp:extent cx="4905375" cy="2211220"/>
            <wp:effectExtent l="19050" t="19050" r="9525" b="177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oto_2022-03-28_13-47-5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901" cy="221867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3F34E1" w14:textId="35115FA5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726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2E6E">
        <w:rPr>
          <w:rFonts w:ascii="Times New Roman" w:hAnsi="Times New Roman" w:cs="Times New Roman"/>
          <w:color w:val="000000" w:themeColor="text1"/>
          <w:sz w:val="24"/>
          <w:szCs w:val="24"/>
        </w:rPr>
        <w:t>Оценка моего бизнеса</w:t>
      </w:r>
    </w:p>
    <w:p w14:paraId="1BDC68C4" w14:textId="5CAFEFB2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кже у пользователя есть возможность открыть по умолчанию скрытый раздел: “Анализ состояния”.  Для этого необходимо нажать на кнопку “ПОКАЗАТЬ КРИТЕРИИ ОЦЕНКИ”, который находится в нижней части блока.</w:t>
      </w:r>
    </w:p>
    <w:p w14:paraId="71ABF68D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F1C1D2" wp14:editId="282E4FF5">
            <wp:extent cx="2222500" cy="2290445"/>
            <wp:effectExtent l="38100" t="38100" r="44450" b="336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5816"/>
                    <a:stretch/>
                  </pic:blipFill>
                  <pic:spPr bwMode="auto">
                    <a:xfrm>
                      <a:off x="0" y="0"/>
                      <a:ext cx="2253170" cy="232205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E66C5" w14:textId="05193BED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726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кнопки "ПОКАЗАТЬ КРИТЕРИИ ОЦЕНКИ"</w:t>
      </w:r>
    </w:p>
    <w:p w14:paraId="425994F8" w14:textId="79C947EB"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 данном разделе имеются 4 подраздела, что содержат в себе различные показатели, по которым проводился подсчёт скорингового балла.</w:t>
      </w:r>
    </w:p>
    <w:p w14:paraId="01B4BC40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BA2624D" wp14:editId="6F16AB0A">
            <wp:extent cx="3695499" cy="2094840"/>
            <wp:effectExtent l="38100" t="38100" r="38735" b="393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1495" cy="2120914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DA681AD" w14:textId="5ED713A9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726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дел "Анализ состояния"</w:t>
      </w:r>
    </w:p>
    <w:p w14:paraId="47C97396" w14:textId="77777777"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ткрыть их можно нажатием на название подраздела, после чего пользователю будут доступны к просмотру результаты расчёта параметров скоринга, включая количество баллов, набранных за каждый показатель.</w:t>
      </w:r>
    </w:p>
    <w:p w14:paraId="166412A4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298FCFF" wp14:editId="4A65AF50">
            <wp:extent cx="3543300" cy="2254379"/>
            <wp:effectExtent l="38100" t="38100" r="38100" b="317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9991" cy="2290448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82BEC8E" w14:textId="1FF84084" w:rsidR="00B92969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726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вёрнутый вид подраздела</w:t>
      </w:r>
    </w:p>
    <w:p w14:paraId="6A4F1756" w14:textId="3A03628F" w:rsidR="009F56C3" w:rsidRDefault="009F56C3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</w:p>
    <w:p w14:paraId="4BA902A6" w14:textId="3CDC4BA7" w:rsidR="009F56C3" w:rsidRDefault="009F56C3" w:rsidP="009F56C3">
      <w:pPr>
        <w:pStyle w:val="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9F56C3">
        <w:rPr>
          <w:rFonts w:ascii="Times New Roman" w:hAnsi="Times New Roman" w:cs="Times New Roman"/>
          <w:b/>
          <w:color w:val="000000" w:themeColor="text1"/>
        </w:rPr>
        <w:t>Заявка для получения итогового рейтинга бизнеса”.</w:t>
      </w:r>
    </w:p>
    <w:p w14:paraId="0CC79239" w14:textId="646781EA" w:rsidR="009F56C3" w:rsidRPr="009F56C3" w:rsidRDefault="009F56C3" w:rsidP="009F56C3">
      <w:pPr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9F56C3">
        <w:rPr>
          <w:rFonts w:ascii="Times New Roman" w:hAnsi="Times New Roman" w:cs="Times New Roman"/>
          <w:sz w:val="24"/>
        </w:rPr>
        <w:t>Для того чтобы отправить заявку необходимо нажать на кнопку “Заполнить заявку-анкету” расположенную в разделе “Рейтинг моего бизнеса”</w:t>
      </w:r>
    </w:p>
    <w:p w14:paraId="22579DD2" w14:textId="77777777" w:rsidR="009F56C3" w:rsidRPr="00AF2E6E" w:rsidRDefault="009F56C3" w:rsidP="009F56C3">
      <w:pPr>
        <w:ind w:left="709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680D8DE" wp14:editId="280C9C09">
            <wp:extent cx="5172075" cy="2331442"/>
            <wp:effectExtent l="19050" t="19050" r="9525" b="120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Заявк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44" cy="233575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8EC51E" w14:textId="5F33F5E2" w:rsidR="009F56C3" w:rsidRDefault="009F56C3" w:rsidP="009F56C3">
      <w:pPr>
        <w:pStyle w:val="a9"/>
        <w:spacing w:line="360" w:lineRule="auto"/>
        <w:ind w:left="10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4546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Функционал отправления заявки.</w:t>
      </w:r>
    </w:p>
    <w:p w14:paraId="4741B557" w14:textId="1B86B060" w:rsidR="00B92969" w:rsidRPr="00D83EDE" w:rsidRDefault="009F56C3" w:rsidP="00533C33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жатии нам открывается раздел </w:t>
      </w:r>
      <w:r w:rsidRPr="009F56C3">
        <w:rPr>
          <w:rFonts w:ascii="Times New Roman" w:hAnsi="Times New Roman" w:cs="Times New Roman"/>
          <w:color w:val="000000" w:themeColor="text1"/>
          <w:sz w:val="24"/>
          <w:szCs w:val="24"/>
        </w:rPr>
        <w:t>“Заявка для получения итогового рейтинга бизнеса”</w:t>
      </w:r>
      <w:r>
        <w:rPr>
          <w:noProof/>
          <w:lang w:eastAsia="ru-RU"/>
        </w:rPr>
        <w:drawing>
          <wp:inline distT="0" distB="0" distL="0" distR="0" wp14:anchorId="33416BC1" wp14:editId="23735B6A">
            <wp:extent cx="5368925" cy="1326879"/>
            <wp:effectExtent l="19050" t="19050" r="22225" b="260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5024" cy="132838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DA57E7" w14:textId="5F1EE037" w:rsidR="003B1C58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726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56C3">
        <w:rPr>
          <w:rFonts w:ascii="Times New Roman" w:hAnsi="Times New Roman" w:cs="Times New Roman"/>
          <w:color w:val="000000" w:themeColor="text1"/>
          <w:sz w:val="24"/>
          <w:szCs w:val="24"/>
        </w:rPr>
        <w:t>Внешний вид раздела</w:t>
      </w:r>
    </w:p>
    <w:p w14:paraId="1AD6BE4D" w14:textId="5005DEAE" w:rsidR="00B92969" w:rsidRPr="00D83EDE" w:rsidRDefault="00B92969" w:rsidP="00D83EDE">
      <w:pPr>
        <w:pStyle w:val="4"/>
        <w:numPr>
          <w:ilvl w:val="0"/>
          <w:numId w:val="0"/>
        </w:numPr>
        <w:spacing w:line="360" w:lineRule="auto"/>
        <w:ind w:left="864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D83EDE">
        <w:rPr>
          <w:rStyle w:val="20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lastRenderedPageBreak/>
        <w:t>4.1 Раздел “Заявка для получения итогового рейтинга бизнеса”</w:t>
      </w:r>
    </w:p>
    <w:p w14:paraId="3B4F5BBA" w14:textId="77777777" w:rsidR="00B92969" w:rsidRPr="00D83EDE" w:rsidRDefault="00B92969" w:rsidP="00D83EDE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CC64D01" wp14:editId="1E84E7D2">
            <wp:extent cx="3263900" cy="2679503"/>
            <wp:effectExtent l="38100" t="38100" r="31750" b="450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2161" cy="270270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EBA8C" w14:textId="058CE459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726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дел “Заявка для получения итогового рейтинга бизнеса”</w:t>
      </w:r>
    </w:p>
    <w:p w14:paraId="0EC76DBF" w14:textId="5C8F213A"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инство полей в данном разделе можно редактировать путём нажатия на поле и введения значений вручную. </w:t>
      </w:r>
    </w:p>
    <w:p w14:paraId="13C9E69F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BBE2F90" wp14:editId="209E6A0B">
            <wp:extent cx="3895151" cy="785692"/>
            <wp:effectExtent l="38100" t="38100" r="41910" b="400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1490" cy="79907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6A4016" w14:textId="61C393F1" w:rsidR="00AF2E6E" w:rsidRDefault="00B92969" w:rsidP="00AF2E6E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726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Процесс редактирования</w:t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14:paraId="64AD833C" w14:textId="0C27080E" w:rsidR="00AF2E6E" w:rsidRPr="00AF2E6E" w:rsidRDefault="00AF2E6E" w:rsidP="00AF2E6E">
      <w:pPr>
        <w:rPr>
          <w:lang w:eastAsia="ru-RU"/>
        </w:rPr>
      </w:pPr>
      <w:r>
        <w:rPr>
          <w:lang w:eastAsia="ru-RU"/>
        </w:rPr>
        <w:t xml:space="preserve">Для того чтобы создать заявку необходимо в разделе </w:t>
      </w:r>
      <w:r w:rsidRPr="00AF2E6E">
        <w:rPr>
          <w:lang w:eastAsia="ru-RU"/>
        </w:rPr>
        <w:t>“</w:t>
      </w:r>
      <w:r>
        <w:rPr>
          <w:lang w:eastAsia="ru-RU"/>
        </w:rPr>
        <w:t>Рейтинг моего бизнеса</w:t>
      </w:r>
      <w:r w:rsidRPr="00AF2E6E">
        <w:rPr>
          <w:lang w:eastAsia="ru-RU"/>
        </w:rPr>
        <w:t>”</w:t>
      </w:r>
      <w:r>
        <w:rPr>
          <w:lang w:eastAsia="ru-RU"/>
        </w:rPr>
        <w:t xml:space="preserve"> нажать кнопку </w:t>
      </w:r>
      <w:r w:rsidRPr="00AF2E6E">
        <w:rPr>
          <w:lang w:eastAsia="ru-RU"/>
        </w:rPr>
        <w:t>“</w:t>
      </w:r>
      <w:r>
        <w:rPr>
          <w:lang w:eastAsia="ru-RU"/>
        </w:rPr>
        <w:t>Заполнить заявку анкету</w:t>
      </w:r>
      <w:r w:rsidRPr="00AF2E6E">
        <w:rPr>
          <w:lang w:eastAsia="ru-RU"/>
        </w:rPr>
        <w:t>”</w:t>
      </w:r>
    </w:p>
    <w:p w14:paraId="529FE77A" w14:textId="0684D5AC" w:rsidR="00AF2E6E" w:rsidRPr="00D83EDE" w:rsidRDefault="00AF2E6E" w:rsidP="00AF2E6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того как были внесены изменения, необходимо активировать чекбокс о соглашении использования персональных данных и нажать кнопку </w:t>
      </w:r>
      <w:r w:rsidR="009F56C3" w:rsidRP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править</w:t>
      </w:r>
      <w:r w:rsidR="009F56C3" w:rsidRP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”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того, чтобы начать процесс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я заявки на расчёт скоринга.</w:t>
      </w:r>
    </w:p>
    <w:p w14:paraId="2AB7DC8F" w14:textId="611D544C" w:rsidR="003B1C58" w:rsidRDefault="00AF2E6E" w:rsidP="009F56C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37DAC6" wp14:editId="011C3D08">
            <wp:extent cx="5133975" cy="1193080"/>
            <wp:effectExtent l="19050" t="19050" r="9525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1374" cy="120177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C45763" w14:textId="3A7FFD4E" w:rsidR="0034546E" w:rsidRPr="00D83EDE" w:rsidRDefault="0034546E" w:rsidP="0034546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726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ункционал отправления заявки. </w:t>
      </w:r>
    </w:p>
    <w:p w14:paraId="7918DC3E" w14:textId="65F73503" w:rsidR="003B1C58" w:rsidRPr="00D83EDE" w:rsidRDefault="00B92969" w:rsidP="00D83EDE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Функционал согласования заявки на расчёт скоринга</w:t>
      </w:r>
    </w:p>
    <w:p w14:paraId="168070EC" w14:textId="1AEEF4B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того как пользователем (Субъект</w:t>
      </w:r>
      <w:r w:rsidR="000D3304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СП) были внесены изменения в анкету организации, и нажата кнопка “Отправить” системой формируется заявка и отправляется на рассмотрение </w:t>
      </w:r>
      <w:r w:rsidR="000D3304">
        <w:rPr>
          <w:rFonts w:ascii="Times New Roman" w:hAnsi="Times New Roman" w:cs="Times New Roman"/>
          <w:color w:val="000000" w:themeColor="text1"/>
          <w:sz w:val="24"/>
          <w:szCs w:val="24"/>
        </w:rPr>
        <w:t>в Центр «Мой бизнес»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дактирование анкеты будет заблокировано до того моменты пока внесённые изменения не согласует сотрудник </w:t>
      </w:r>
      <w:r w:rsidR="000D3304">
        <w:rPr>
          <w:rFonts w:ascii="Times New Roman" w:hAnsi="Times New Roman" w:cs="Times New Roman"/>
          <w:color w:val="000000" w:themeColor="text1"/>
          <w:sz w:val="24"/>
          <w:szCs w:val="24"/>
        </w:rPr>
        <w:t>центра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После чего появится следующая подсказка:</w:t>
      </w:r>
    </w:p>
    <w:p w14:paraId="5878BC90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C6D819D" wp14:editId="7A46BE7E">
            <wp:extent cx="3270250" cy="1905000"/>
            <wp:effectExtent l="38100" t="38100" r="44450" b="381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204" b="11269"/>
                    <a:stretch/>
                  </pic:blipFill>
                  <pic:spPr bwMode="auto">
                    <a:xfrm>
                      <a:off x="0" y="0"/>
                      <a:ext cx="3325133" cy="193697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6CE4F" w14:textId="4266E10C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726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Подсказка после отправки</w:t>
      </w:r>
    </w:p>
    <w:p w14:paraId="7385790C" w14:textId="77777777" w:rsidR="00B92969" w:rsidRPr="00D83EDE" w:rsidRDefault="00B92969" w:rsidP="00D83EDE">
      <w:pPr>
        <w:pStyle w:val="a9"/>
        <w:spacing w:line="360" w:lineRule="auto"/>
        <w:ind w:firstLine="709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 xml:space="preserve">Пользователь 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Субъект МСП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 xml:space="preserve"> получает уведомление об отправленной заявке и в случае необходимости может ознакомится с ней более детально открыв раздел “Мои заявки” (Путём нажатия на иконку пользователя и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>выбрав соответствующий раздел) или кликнув на само уведомление.</w:t>
      </w:r>
    </w:p>
    <w:p w14:paraId="6281C515" w14:textId="7777777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114300" distB="114300" distL="114300" distR="114300" wp14:anchorId="55781C15" wp14:editId="288ACBD5">
            <wp:extent cx="2381715" cy="1333420"/>
            <wp:effectExtent l="38100" t="38100" r="31750" b="38735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57" cy="14664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729D0F" w14:textId="295727C3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726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5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Уведомление об отправленной заявке</w:t>
      </w:r>
    </w:p>
    <w:p w14:paraId="73000789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D88A577" wp14:editId="4A7093DD">
            <wp:extent cx="3322221" cy="1061478"/>
            <wp:effectExtent l="38100" t="38100" r="31115" b="438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Аргамак(7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071" cy="108826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D6F667" w14:textId="5C8A5644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726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6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Мои заявки"</w:t>
      </w:r>
    </w:p>
    <w:sectPr w:rsidR="00B92969" w:rsidRPr="00D83EDE" w:rsidSect="00F504DE">
      <w:headerReference w:type="default" r:id="rId29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F572" w14:textId="77777777" w:rsidR="001D41EA" w:rsidRDefault="001D41EA" w:rsidP="0085189B">
      <w:pPr>
        <w:spacing w:after="0" w:line="240" w:lineRule="auto"/>
      </w:pPr>
      <w:r>
        <w:separator/>
      </w:r>
    </w:p>
  </w:endnote>
  <w:endnote w:type="continuationSeparator" w:id="0">
    <w:p w14:paraId="1D46302C" w14:textId="77777777" w:rsidR="001D41EA" w:rsidRDefault="001D41EA" w:rsidP="0085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7E87" w14:textId="77777777" w:rsidR="001D41EA" w:rsidRDefault="001D41EA" w:rsidP="0085189B">
      <w:pPr>
        <w:spacing w:after="0" w:line="240" w:lineRule="auto"/>
      </w:pPr>
      <w:r>
        <w:separator/>
      </w:r>
    </w:p>
  </w:footnote>
  <w:footnote w:type="continuationSeparator" w:id="0">
    <w:p w14:paraId="5082CB03" w14:textId="77777777" w:rsidR="001D41EA" w:rsidRDefault="001D41EA" w:rsidP="0085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045252"/>
      <w:docPartObj>
        <w:docPartGallery w:val="Page Numbers (Top of Page)"/>
        <w:docPartUnique/>
      </w:docPartObj>
    </w:sdtPr>
    <w:sdtEndPr/>
    <w:sdtContent>
      <w:p w14:paraId="7DAB0CD3" w14:textId="62A326E6" w:rsidR="0085189B" w:rsidRDefault="008518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CDA">
          <w:rPr>
            <w:noProof/>
          </w:rPr>
          <w:t>7</w:t>
        </w:r>
        <w:r>
          <w:fldChar w:fldCharType="end"/>
        </w:r>
      </w:p>
    </w:sdtContent>
  </w:sdt>
  <w:p w14:paraId="7EA3EEE3" w14:textId="77777777" w:rsidR="0085189B" w:rsidRDefault="0085189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0EF"/>
    <w:multiLevelType w:val="hybridMultilevel"/>
    <w:tmpl w:val="8C6EFB18"/>
    <w:lvl w:ilvl="0" w:tplc="3A589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5D0897"/>
    <w:multiLevelType w:val="hybridMultilevel"/>
    <w:tmpl w:val="97C61C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5D2ACD"/>
    <w:multiLevelType w:val="hybridMultilevel"/>
    <w:tmpl w:val="563A7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EF7A25"/>
    <w:multiLevelType w:val="hybridMultilevel"/>
    <w:tmpl w:val="0F4C5CD0"/>
    <w:lvl w:ilvl="0" w:tplc="44922830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2202626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 w15:restartNumberingAfterBreak="0">
    <w:nsid w:val="325D49EF"/>
    <w:multiLevelType w:val="hybridMultilevel"/>
    <w:tmpl w:val="54A6FB44"/>
    <w:lvl w:ilvl="0" w:tplc="32963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223CD6"/>
    <w:multiLevelType w:val="hybridMultilevel"/>
    <w:tmpl w:val="8A4C1D26"/>
    <w:lvl w:ilvl="0" w:tplc="B41877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F24F33"/>
    <w:multiLevelType w:val="hybridMultilevel"/>
    <w:tmpl w:val="58F64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AB403A"/>
    <w:multiLevelType w:val="hybridMultilevel"/>
    <w:tmpl w:val="3AA2A7DE"/>
    <w:lvl w:ilvl="0" w:tplc="828A5DA2">
      <w:start w:val="1"/>
      <w:numFmt w:val="decimal"/>
      <w:lvlText w:val="%1)"/>
      <w:lvlJc w:val="left"/>
      <w:pPr>
        <w:ind w:left="10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71465AC5"/>
    <w:multiLevelType w:val="multilevel"/>
    <w:tmpl w:val="788C1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237711462">
    <w:abstractNumId w:val="4"/>
  </w:num>
  <w:num w:numId="2" w16cid:durableId="1691445635">
    <w:abstractNumId w:val="7"/>
  </w:num>
  <w:num w:numId="3" w16cid:durableId="962616537">
    <w:abstractNumId w:val="9"/>
  </w:num>
  <w:num w:numId="4" w16cid:durableId="1980723556">
    <w:abstractNumId w:val="3"/>
  </w:num>
  <w:num w:numId="5" w16cid:durableId="1814711462">
    <w:abstractNumId w:val="5"/>
  </w:num>
  <w:num w:numId="6" w16cid:durableId="1213425766">
    <w:abstractNumId w:val="6"/>
  </w:num>
  <w:num w:numId="7" w16cid:durableId="18891879">
    <w:abstractNumId w:val="0"/>
  </w:num>
  <w:num w:numId="8" w16cid:durableId="390736968">
    <w:abstractNumId w:val="1"/>
  </w:num>
  <w:num w:numId="9" w16cid:durableId="1340692142">
    <w:abstractNumId w:val="2"/>
  </w:num>
  <w:num w:numId="10" w16cid:durableId="789974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969"/>
    <w:rsid w:val="000911E6"/>
    <w:rsid w:val="000B52EB"/>
    <w:rsid w:val="000D3304"/>
    <w:rsid w:val="00161940"/>
    <w:rsid w:val="0016636E"/>
    <w:rsid w:val="00192562"/>
    <w:rsid w:val="001A6B85"/>
    <w:rsid w:val="001D41EA"/>
    <w:rsid w:val="001D760C"/>
    <w:rsid w:val="0023710B"/>
    <w:rsid w:val="002966A5"/>
    <w:rsid w:val="002C5FE1"/>
    <w:rsid w:val="002D6B35"/>
    <w:rsid w:val="002E4CDA"/>
    <w:rsid w:val="002F7091"/>
    <w:rsid w:val="003276AF"/>
    <w:rsid w:val="0034546E"/>
    <w:rsid w:val="003B1C58"/>
    <w:rsid w:val="003C3EDA"/>
    <w:rsid w:val="003C4CE9"/>
    <w:rsid w:val="004040A9"/>
    <w:rsid w:val="004B13D1"/>
    <w:rsid w:val="004B3975"/>
    <w:rsid w:val="004C3ED1"/>
    <w:rsid w:val="004D719B"/>
    <w:rsid w:val="004E7219"/>
    <w:rsid w:val="004F65E2"/>
    <w:rsid w:val="00533C33"/>
    <w:rsid w:val="005C51AC"/>
    <w:rsid w:val="00620FD8"/>
    <w:rsid w:val="00661B61"/>
    <w:rsid w:val="006B7287"/>
    <w:rsid w:val="00756A78"/>
    <w:rsid w:val="00826E47"/>
    <w:rsid w:val="0085189B"/>
    <w:rsid w:val="00854688"/>
    <w:rsid w:val="008567A6"/>
    <w:rsid w:val="008D0398"/>
    <w:rsid w:val="00920359"/>
    <w:rsid w:val="00952231"/>
    <w:rsid w:val="009C176B"/>
    <w:rsid w:val="009F56C3"/>
    <w:rsid w:val="00AA2ACE"/>
    <w:rsid w:val="00AA4146"/>
    <w:rsid w:val="00AC63D0"/>
    <w:rsid w:val="00AD1878"/>
    <w:rsid w:val="00AE190D"/>
    <w:rsid w:val="00AE30E1"/>
    <w:rsid w:val="00AF0B34"/>
    <w:rsid w:val="00AF2E6E"/>
    <w:rsid w:val="00B075B4"/>
    <w:rsid w:val="00B92969"/>
    <w:rsid w:val="00BA56C7"/>
    <w:rsid w:val="00C05BDE"/>
    <w:rsid w:val="00CB18D4"/>
    <w:rsid w:val="00CB3DB5"/>
    <w:rsid w:val="00D27D9B"/>
    <w:rsid w:val="00D726CC"/>
    <w:rsid w:val="00D83EDE"/>
    <w:rsid w:val="00DB77FA"/>
    <w:rsid w:val="00DC1E6F"/>
    <w:rsid w:val="00DC2874"/>
    <w:rsid w:val="00E90E61"/>
    <w:rsid w:val="00ED4EEF"/>
    <w:rsid w:val="00EF22BA"/>
    <w:rsid w:val="00EF4D3D"/>
    <w:rsid w:val="00F22E6D"/>
    <w:rsid w:val="00F504DE"/>
    <w:rsid w:val="00F6631C"/>
    <w:rsid w:val="00F95B7D"/>
    <w:rsid w:val="00F96CED"/>
    <w:rsid w:val="00FA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D2DA"/>
  <w15:chartTrackingRefBased/>
  <w15:docId w15:val="{6911C0F2-B341-3446-812A-4B6D79D5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6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29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29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9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29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29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9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9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9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9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29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B9296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9296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9296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929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29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92969"/>
    <w:pPr>
      <w:ind w:left="720"/>
      <w:contextualSpacing/>
    </w:pPr>
  </w:style>
  <w:style w:type="paragraph" w:styleId="a4">
    <w:name w:val="No Spacing"/>
    <w:uiPriority w:val="1"/>
    <w:qFormat/>
    <w:rsid w:val="00B92969"/>
    <w:rPr>
      <w:sz w:val="22"/>
      <w:szCs w:val="22"/>
    </w:rPr>
  </w:style>
  <w:style w:type="character" w:styleId="a5">
    <w:name w:val="Hyperlink"/>
    <w:basedOn w:val="a0"/>
    <w:uiPriority w:val="99"/>
    <w:unhideWhenUsed/>
    <w:rsid w:val="00B92969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9296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929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9296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B92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Revision"/>
    <w:hidden/>
    <w:uiPriority w:val="99"/>
    <w:semiHidden/>
    <w:rsid w:val="00B92969"/>
    <w:rPr>
      <w:sz w:val="22"/>
      <w:szCs w:val="2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0911E6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0911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91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11E6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189B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5189B"/>
    <w:rPr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4E7219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B7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corpmsp.ru/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89;&#1087;.&#1088;&#1092;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9F47-852D-45B5-B7B6-9AE1DE77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а Гумерова</dc:creator>
  <cp:keywords/>
  <dc:description/>
  <cp:lastModifiedBy>user226</cp:lastModifiedBy>
  <cp:revision>8</cp:revision>
  <cp:lastPrinted>2022-05-30T11:42:00Z</cp:lastPrinted>
  <dcterms:created xsi:type="dcterms:W3CDTF">2022-05-30T10:32:00Z</dcterms:created>
  <dcterms:modified xsi:type="dcterms:W3CDTF">2022-05-30T12:07:00Z</dcterms:modified>
</cp:coreProperties>
</file>